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40" w:rsidRDefault="005275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B03A28" wp14:editId="0EB3B6F9">
                <wp:simplePos x="0" y="0"/>
                <wp:positionH relativeFrom="column">
                  <wp:posOffset>2510790</wp:posOffset>
                </wp:positionH>
                <wp:positionV relativeFrom="paragraph">
                  <wp:posOffset>2743200</wp:posOffset>
                </wp:positionV>
                <wp:extent cx="2057400" cy="42284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2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Pr="00527540" w:rsidRDefault="00527540" w:rsidP="005275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2754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second</w:t>
                            </w:r>
                            <w:r w:rsidRPr="0052754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 of three major issues for the above challenge.</w:t>
                            </w:r>
                          </w:p>
                          <w:p w:rsidR="00527540" w:rsidRPr="00527540" w:rsidRDefault="00527540" w:rsidP="00527540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3A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pt;margin-top:3in;width:162pt;height:33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" fillcolor="#d8d8d8 [2732]" stroked="f">
                <v:textbox>
                  <w:txbxContent>
                    <w:p w:rsidR="00527540" w:rsidRPr="00527540" w:rsidRDefault="00527540" w:rsidP="005275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527540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This is the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second</w:t>
                      </w:r>
                      <w:r w:rsidRPr="00527540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 of three major issues for the above challenge.</w:t>
                      </w:r>
                    </w:p>
                    <w:p w:rsidR="00527540" w:rsidRPr="00527540" w:rsidRDefault="00527540" w:rsidP="00527540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B03A28" wp14:editId="0EB3B6F9">
                <wp:simplePos x="0" y="0"/>
                <wp:positionH relativeFrom="column">
                  <wp:posOffset>4684395</wp:posOffset>
                </wp:positionH>
                <wp:positionV relativeFrom="paragraph">
                  <wp:posOffset>3931285</wp:posOffset>
                </wp:positionV>
                <wp:extent cx="2057400" cy="4982845"/>
                <wp:effectExtent l="0" t="0" r="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82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Pr="00527540" w:rsidRDefault="00527540" w:rsidP="005275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2754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third</w:t>
                            </w:r>
                            <w:r w:rsidRPr="0052754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 of three major issues for the above challenge.</w:t>
                            </w:r>
                          </w:p>
                          <w:p w:rsidR="00527540" w:rsidRPr="00527540" w:rsidRDefault="00527540" w:rsidP="00527540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3A28" id="_x0000_s1027" type="#_x0000_t202" style="position:absolute;margin-left:368.85pt;margin-top:309.55pt;width:162pt;height:39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" fillcolor="#d8d8d8 [2732]" stroked="f">
                <v:textbox>
                  <w:txbxContent>
                    <w:p w:rsidR="00527540" w:rsidRPr="00527540" w:rsidRDefault="00527540" w:rsidP="005275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527540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This is the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third</w:t>
                      </w:r>
                      <w:r w:rsidRPr="00527540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 of three major issues for the above challenge.</w:t>
                      </w:r>
                    </w:p>
                    <w:p w:rsidR="00527540" w:rsidRPr="00527540" w:rsidRDefault="00527540" w:rsidP="00527540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B03A28" wp14:editId="0EB3B6F9">
                <wp:simplePos x="0" y="0"/>
                <wp:positionH relativeFrom="column">
                  <wp:posOffset>231775</wp:posOffset>
                </wp:positionH>
                <wp:positionV relativeFrom="paragraph">
                  <wp:posOffset>5957570</wp:posOffset>
                </wp:positionV>
                <wp:extent cx="2057400" cy="295719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Pr="00527540" w:rsidRDefault="00527540" w:rsidP="00527540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Add more notes about this first issue by clicki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3A28" id="_x0000_s1028" type="#_x0000_t202" style="position:absolute;margin-left:18.25pt;margin-top:469.1pt;width:162pt;height:23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" fillcolor="#d8d8d8 [2732]" stroked="f">
                <v:textbox>
                  <w:txbxContent>
                    <w:p w:rsidR="00527540" w:rsidRPr="00527540" w:rsidRDefault="00527540" w:rsidP="00527540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Add more notes about this first issue by clicking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67B40B" wp14:editId="7472C6C3">
                <wp:simplePos x="0" y="0"/>
                <wp:positionH relativeFrom="column">
                  <wp:posOffset>231775</wp:posOffset>
                </wp:positionH>
                <wp:positionV relativeFrom="paragraph">
                  <wp:posOffset>2286000</wp:posOffset>
                </wp:positionV>
                <wp:extent cx="2057400" cy="20116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11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Pr="00527540" w:rsidRDefault="00527540" w:rsidP="005275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2754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This is the first of three major issues for the above challenge.</w:t>
                            </w:r>
                          </w:p>
                          <w:p w:rsidR="00527540" w:rsidRPr="00527540" w:rsidRDefault="00527540" w:rsidP="00527540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B40B" id="_x0000_s1029" type="#_x0000_t202" style="position:absolute;margin-left:18.25pt;margin-top:180pt;width:162pt;height:15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" fillcolor="#d8d8d8 [2732]" stroked="f">
                <v:textbox>
                  <w:txbxContent>
                    <w:p w:rsidR="00527540" w:rsidRPr="00527540" w:rsidRDefault="00527540" w:rsidP="005275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527540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This is the first of three major issues for the above challenge.</w:t>
                      </w:r>
                    </w:p>
                    <w:p w:rsidR="00527540" w:rsidRPr="00527540" w:rsidRDefault="00527540" w:rsidP="00527540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640080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Default="00527540" w:rsidP="0052754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CLICK HERE TO WRITE YOUR HEADLINE</w:t>
                            </w: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527540" w:rsidRPr="00527540" w:rsidRDefault="00527540" w:rsidP="0052754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27540">
                              <w:rPr>
                                <w:rFonts w:ascii="Arial" w:eastAsia="+mn-ea" w:hAnsi="Arial" w:cs="Arial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56"/>
                              </w:rPr>
                              <w:t>Public Safety and Public Health in Oakland</w:t>
                            </w:r>
                            <w:r w:rsidRPr="00527540">
                              <w:rPr>
                                <w:rFonts w:ascii="Arial" w:eastAsia="+mn-ea" w:hAnsi="Arial" w:cs="Arial"/>
                                <w:b/>
                                <w:bCs/>
                                <w:color w:val="7F7F7F"/>
                                <w:kern w:val="24"/>
                                <w:position w:val="1"/>
                                <w:sz w:val="36"/>
                                <w:szCs w:val="56"/>
                              </w:rPr>
                              <w:t xml:space="preserve"> face this major challenge </w:t>
                            </w:r>
                            <w:r w:rsidR="00AC37A8" w:rsidRPr="00B13FC4">
                              <w:rPr>
                                <w:rFonts w:ascii="Arial" w:eastAsia="+mn-ea" w:hAnsi="Arial" w:cs="Arial"/>
                                <w:b/>
                                <w:bCs/>
                                <w:color w:val="7F7F7F"/>
                                <w:kern w:val="24"/>
                                <w:position w:val="1"/>
                                <w:sz w:val="36"/>
                                <w:szCs w:val="56"/>
                                <w:highlight w:val="yellow"/>
                              </w:rPr>
                              <w:t>TODAY</w:t>
                            </w:r>
                            <w:r w:rsidRPr="00527540">
                              <w:rPr>
                                <w:rFonts w:ascii="Arial" w:eastAsia="+mn-ea" w:hAnsi="Arial" w:cs="Arial"/>
                                <w:b/>
                                <w:bCs/>
                                <w:color w:val="7F7F7F"/>
                                <w:kern w:val="24"/>
                                <w:position w:val="1"/>
                                <w:sz w:val="36"/>
                                <w:szCs w:val="56"/>
                              </w:rPr>
                              <w:t>.</w:t>
                            </w:r>
                          </w:p>
                          <w:p w:rsidR="00527540" w:rsidRPr="00527540" w:rsidRDefault="0052754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81pt;width:7in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" fillcolor="#f2f2f2 [3052]" stroked="f">
                <v:textbox>
                  <w:txbxContent>
                    <w:p w:rsidR="00527540" w:rsidRDefault="00527540" w:rsidP="0052754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eastAsia="+mn-ea" w:hAnsi="Arial Narrow" w:cs="+mn-cs"/>
                          <w:b/>
                          <w:bCs/>
                          <w:color w:val="7F7F7F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7F7F7F"/>
                          <w:kern w:val="24"/>
                          <w:sz w:val="56"/>
                          <w:szCs w:val="56"/>
                        </w:rPr>
                        <w:t>CLICK HERE TO WRITE YOUR HEADLINE</w:t>
                      </w: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7F7F7F"/>
                          <w:kern w:val="24"/>
                          <w:sz w:val="56"/>
                          <w:szCs w:val="56"/>
                        </w:rPr>
                        <w:t>:</w:t>
                      </w:r>
                    </w:p>
                    <w:p w:rsidR="00527540" w:rsidRPr="00527540" w:rsidRDefault="00527540" w:rsidP="0052754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4"/>
                        </w:rPr>
                      </w:pPr>
                      <w:r w:rsidRPr="00527540">
                        <w:rPr>
                          <w:rFonts w:ascii="Arial" w:eastAsia="+mn-ea" w:hAnsi="Arial" w:cs="Arial"/>
                          <w:b/>
                          <w:bCs/>
                          <w:color w:val="7F7F7F"/>
                          <w:kern w:val="24"/>
                          <w:sz w:val="36"/>
                          <w:szCs w:val="56"/>
                        </w:rPr>
                        <w:t>Public Safety and Public Health in Oakland</w:t>
                      </w:r>
                      <w:r w:rsidRPr="00527540">
                        <w:rPr>
                          <w:rFonts w:ascii="Arial" w:eastAsia="+mn-ea" w:hAnsi="Arial" w:cs="Arial"/>
                          <w:b/>
                          <w:bCs/>
                          <w:color w:val="7F7F7F"/>
                          <w:kern w:val="24"/>
                          <w:position w:val="1"/>
                          <w:sz w:val="36"/>
                          <w:szCs w:val="56"/>
                        </w:rPr>
                        <w:t xml:space="preserve"> face this major challenge </w:t>
                      </w:r>
                      <w:r w:rsidR="00AC37A8" w:rsidRPr="00B13FC4">
                        <w:rPr>
                          <w:rFonts w:ascii="Arial" w:eastAsia="+mn-ea" w:hAnsi="Arial" w:cs="Arial"/>
                          <w:b/>
                          <w:bCs/>
                          <w:color w:val="7F7F7F"/>
                          <w:kern w:val="24"/>
                          <w:position w:val="1"/>
                          <w:sz w:val="36"/>
                          <w:szCs w:val="56"/>
                          <w:highlight w:val="yellow"/>
                        </w:rPr>
                        <w:t>TODAY</w:t>
                      </w:r>
                      <w:r w:rsidRPr="00527540">
                        <w:rPr>
                          <w:rFonts w:ascii="Arial" w:eastAsia="+mn-ea" w:hAnsi="Arial" w:cs="Arial"/>
                          <w:b/>
                          <w:bCs/>
                          <w:color w:val="7F7F7F"/>
                          <w:kern w:val="24"/>
                          <w:position w:val="1"/>
                          <w:sz w:val="36"/>
                          <w:szCs w:val="56"/>
                        </w:rPr>
                        <w:t>.</w:t>
                      </w:r>
                    </w:p>
                    <w:p w:rsidR="00527540" w:rsidRPr="00527540" w:rsidRDefault="00527540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42.45pt;height:702pt;z-index:-251657216;mso-position-horizontal:center;mso-position-horizontal-relative:margin;mso-position-vertical:center;mso-position-vertical-relative:margin">
            <v:imagedata r:id="rId7" o:title=""/>
            <w10:wrap anchorx="margin" anchory="margin"/>
          </v:shape>
          <o:OLEObject Type="Embed" ProgID="AcroExch.Document.DC" ShapeID="_x0000_s1026" DrawAspect="Content" ObjectID="_1679146433" r:id="rId8"/>
        </w:object>
      </w:r>
      <w:r>
        <w:br w:type="page"/>
      </w:r>
      <w:bookmarkStart w:id="0" w:name="_GoBack"/>
      <w:bookmarkEnd w:id="0"/>
    </w:p>
    <w:p w:rsidR="0001107B" w:rsidRDefault="00527540">
      <w:r>
        <w:rPr>
          <w:noProof/>
        </w:rPr>
        <w:lastRenderedPageBreak/>
        <w:object w:dxaOrig="1440" w:dyaOrig="1440">
          <v:shape id="_x0000_s1027" type="#_x0000_t75" style="position:absolute;margin-left:0;margin-top:0;width:542.45pt;height:702pt;z-index:-251655168;mso-position-horizontal-relative:text;mso-position-vertical-relative:text">
            <v:imagedata r:id="rId9" o:title=""/>
          </v:shape>
          <o:OLEObject Type="Embed" ProgID="AcroExch.Document.DC" ShapeID="_x0000_s1027" DrawAspect="Content" ObjectID="_1679146434" r:id="rId10"/>
        </w:object>
      </w:r>
    </w:p>
    <w:p w:rsidR="00527540" w:rsidRDefault="00AC37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8D44A5" wp14:editId="108F58CB">
                <wp:simplePos x="0" y="0"/>
                <wp:positionH relativeFrom="column">
                  <wp:posOffset>4719711</wp:posOffset>
                </wp:positionH>
                <wp:positionV relativeFrom="paragraph">
                  <wp:posOffset>3505786</wp:posOffset>
                </wp:positionV>
                <wp:extent cx="2057400" cy="4982845"/>
                <wp:effectExtent l="0" t="0" r="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82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8" w:rsidRDefault="00AC37A8" w:rsidP="00AC37A8">
                            <w:pP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C3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This is the third of three initiatives that achieved the above accomplishment.</w:t>
                            </w:r>
                          </w:p>
                          <w:p w:rsidR="00AC37A8" w:rsidRPr="00AC37A8" w:rsidRDefault="00AC37A8" w:rsidP="00AC37A8">
                            <w:pP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44A5" id="_x0000_s1031" type="#_x0000_t202" style="position:absolute;margin-left:371.65pt;margin-top:276.05pt;width:162pt;height:39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" fillcolor="#d8d8d8 [2732]" stroked="f">
                <v:textbox>
                  <w:txbxContent>
                    <w:p w:rsidR="00AC37A8" w:rsidRDefault="00AC37A8" w:rsidP="00AC37A8">
                      <w:pP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</w:pPr>
                      <w:r w:rsidRPr="00AC3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This is the third of three initiatives that achieved the above accomplishment.</w:t>
                      </w:r>
                    </w:p>
                    <w:p w:rsidR="00AC37A8" w:rsidRPr="00AC37A8" w:rsidRDefault="00AC37A8" w:rsidP="00AC37A8">
                      <w:pP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A15424" wp14:editId="2025B62E">
                <wp:simplePos x="0" y="0"/>
                <wp:positionH relativeFrom="column">
                  <wp:posOffset>2511083</wp:posOffset>
                </wp:positionH>
                <wp:positionV relativeFrom="paragraph">
                  <wp:posOffset>2380273</wp:posOffset>
                </wp:positionV>
                <wp:extent cx="2057400" cy="42284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2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8" w:rsidRPr="00AC37A8" w:rsidRDefault="00AC37A8" w:rsidP="00AC37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C37A8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This is the second of three initiatives that achieved the above accomplishment.</w:t>
                            </w:r>
                          </w:p>
                          <w:p w:rsidR="00AC37A8" w:rsidRPr="00AC37A8" w:rsidRDefault="00AC37A8" w:rsidP="00AC37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5424" id="_x0000_s1032" type="#_x0000_t202" style="position:absolute;margin-left:197.7pt;margin-top:187.4pt;width:162pt;height:33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" fillcolor="#d8d8d8 [2732]" stroked="f">
                <v:textbox>
                  <w:txbxContent>
                    <w:p w:rsidR="00AC37A8" w:rsidRPr="00AC37A8" w:rsidRDefault="00AC37A8" w:rsidP="00AC37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C37A8">
                        <w:rPr>
                          <w:rFonts w:ascii="Arial" w:hAnsi="Arial" w:cs="Arial"/>
                          <w:sz w:val="24"/>
                          <w:u w:val="single"/>
                        </w:rPr>
                        <w:t>This is the second of three initiatives that achieved the above accomplishment.</w:t>
                      </w:r>
                    </w:p>
                    <w:p w:rsidR="00AC37A8" w:rsidRPr="00AC37A8" w:rsidRDefault="00AC37A8" w:rsidP="00AC37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17A795" wp14:editId="0C84C93D">
                <wp:simplePos x="0" y="0"/>
                <wp:positionH relativeFrom="column">
                  <wp:posOffset>232117</wp:posOffset>
                </wp:positionH>
                <wp:positionV relativeFrom="paragraph">
                  <wp:posOffset>5552538</wp:posOffset>
                </wp:positionV>
                <wp:extent cx="2057400" cy="29571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8" w:rsidRDefault="00AC37A8" w:rsidP="00AC37A8">
                            <w:pP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Add more notes about this first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initiative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 by clicking here.</w:t>
                            </w:r>
                          </w:p>
                          <w:p w:rsidR="00AC37A8" w:rsidRPr="00527540" w:rsidRDefault="00AC37A8" w:rsidP="00AC37A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A795" id="_x0000_s1033" type="#_x0000_t202" style="position:absolute;margin-left:18.3pt;margin-top:437.2pt;width:162pt;height:23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" fillcolor="#d8d8d8 [2732]" stroked="f">
                <v:textbox>
                  <w:txbxContent>
                    <w:p w:rsidR="00AC37A8" w:rsidRDefault="00AC37A8" w:rsidP="00AC37A8">
                      <w:pP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Add more notes about this first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>initiative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8"/>
                          <w:u w:val="single"/>
                        </w:rPr>
                        <w:t xml:space="preserve"> by clicking here.</w:t>
                      </w:r>
                    </w:p>
                    <w:p w:rsidR="00AC37A8" w:rsidRPr="00527540" w:rsidRDefault="00AC37A8" w:rsidP="00AC37A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91F2DE" wp14:editId="161F01BF">
                <wp:simplePos x="0" y="0"/>
                <wp:positionH relativeFrom="column">
                  <wp:posOffset>232117</wp:posOffset>
                </wp:positionH>
                <wp:positionV relativeFrom="paragraph">
                  <wp:posOffset>1944175</wp:posOffset>
                </wp:positionV>
                <wp:extent cx="2057400" cy="20116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11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8" w:rsidRDefault="00AC37A8" w:rsidP="00AC37A8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AC37A8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This is the first of three initiatives that achieved the above accomplishment.</w:t>
                            </w:r>
                          </w:p>
                          <w:p w:rsidR="00AC37A8" w:rsidRPr="00AC37A8" w:rsidRDefault="00AC37A8" w:rsidP="00AC37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2DE" id="_x0000_s1034" type="#_x0000_t202" style="position:absolute;margin-left:18.3pt;margin-top:153.1pt;width:162pt;height:15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" fillcolor="#d8d8d8 [2732]" stroked="f">
                <v:textbox>
                  <w:txbxContent>
                    <w:p w:rsidR="00AC37A8" w:rsidRDefault="00AC37A8" w:rsidP="00AC37A8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AC37A8">
                        <w:rPr>
                          <w:rFonts w:ascii="Arial" w:hAnsi="Arial" w:cs="Arial"/>
                          <w:sz w:val="24"/>
                          <w:u w:val="single"/>
                        </w:rPr>
                        <w:t>This is the first of three initiatives that achieved the above accomplishment.</w:t>
                      </w:r>
                    </w:p>
                    <w:p w:rsidR="00AC37A8" w:rsidRPr="00AC37A8" w:rsidRDefault="00AC37A8" w:rsidP="00AC37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5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D1FFA7" wp14:editId="2F4978B8">
                <wp:simplePos x="0" y="0"/>
                <wp:positionH relativeFrom="column">
                  <wp:posOffset>228600</wp:posOffset>
                </wp:positionH>
                <wp:positionV relativeFrom="paragraph">
                  <wp:posOffset>632069</wp:posOffset>
                </wp:positionV>
                <wp:extent cx="6400800" cy="1143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0" w:rsidRDefault="00527540" w:rsidP="0052754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CLICK HERE TO WRITE YOUR HEADLINE:</w:t>
                            </w:r>
                          </w:p>
                          <w:p w:rsidR="00527540" w:rsidRPr="00AC37A8" w:rsidRDefault="00527540" w:rsidP="0052754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</w:rPr>
                            </w:pPr>
                            <w:r w:rsidRPr="00AC37A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</w:rPr>
                              <w:t xml:space="preserve">Oakland is known for this public safety and public health accomplishment </w:t>
                            </w:r>
                            <w:r w:rsidR="00B13FC4" w:rsidRPr="00B13FC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  <w:highlight w:val="yellow"/>
                              </w:rPr>
                              <w:t>IN</w:t>
                            </w:r>
                            <w:r w:rsidRPr="00B13FC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  <w:highlight w:val="yellow"/>
                              </w:rPr>
                              <w:t xml:space="preserve"> 10 </w:t>
                            </w:r>
                            <w:r w:rsidR="00B13FC4" w:rsidRPr="00B13FC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  <w:highlight w:val="yellow"/>
                              </w:rPr>
                              <w:t>YEARS</w:t>
                            </w:r>
                            <w:r w:rsidRPr="00AC37A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FFA7" id="_x0000_s1035" type="#_x0000_t202" style="position:absolute;margin-left:18pt;margin-top:49.75pt;width:7in;height:9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" fillcolor="#f2f2f2 [3052]" stroked="f">
                <v:textbox>
                  <w:txbxContent>
                    <w:p w:rsidR="00527540" w:rsidRDefault="00527540" w:rsidP="0052754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eastAsia="+mn-ea" w:hAnsi="Arial Narrow" w:cs="+mn-cs"/>
                          <w:b/>
                          <w:bCs/>
                          <w:color w:val="7F7F7F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7F7F7F"/>
                          <w:kern w:val="24"/>
                          <w:sz w:val="56"/>
                          <w:szCs w:val="56"/>
                        </w:rPr>
                        <w:t>CLICK HERE TO WRITE YOUR HEADLINE:</w:t>
                      </w:r>
                    </w:p>
                    <w:p w:rsidR="00527540" w:rsidRPr="00AC37A8" w:rsidRDefault="00527540" w:rsidP="0052754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</w:rPr>
                      </w:pPr>
                      <w:r w:rsidRPr="00AC37A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</w:rPr>
                        <w:t xml:space="preserve">Oakland is known for this public safety and public health accomplishment </w:t>
                      </w:r>
                      <w:r w:rsidR="00B13FC4" w:rsidRPr="00B13FC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  <w:highlight w:val="yellow"/>
                        </w:rPr>
                        <w:t>IN</w:t>
                      </w:r>
                      <w:r w:rsidRPr="00B13FC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  <w:highlight w:val="yellow"/>
                        </w:rPr>
                        <w:t xml:space="preserve"> 10 </w:t>
                      </w:r>
                      <w:r w:rsidR="00B13FC4" w:rsidRPr="00B13FC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  <w:highlight w:val="yellow"/>
                        </w:rPr>
                        <w:t>YEARS</w:t>
                      </w:r>
                      <w:r w:rsidRPr="00AC37A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7540" w:rsidSect="0052754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0D" w:rsidRDefault="0063440D" w:rsidP="00AC37A8">
      <w:pPr>
        <w:spacing w:after="0" w:line="240" w:lineRule="auto"/>
      </w:pPr>
      <w:r>
        <w:separator/>
      </w:r>
    </w:p>
  </w:endnote>
  <w:endnote w:type="continuationSeparator" w:id="0">
    <w:p w:rsidR="0063440D" w:rsidRDefault="0063440D" w:rsidP="00A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0D" w:rsidRDefault="0063440D" w:rsidP="00AC37A8">
      <w:pPr>
        <w:spacing w:after="0" w:line="240" w:lineRule="auto"/>
      </w:pPr>
      <w:r>
        <w:separator/>
      </w:r>
    </w:p>
  </w:footnote>
  <w:footnote w:type="continuationSeparator" w:id="0">
    <w:p w:rsidR="0063440D" w:rsidRDefault="0063440D" w:rsidP="00AC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A8" w:rsidRPr="00AC37A8" w:rsidRDefault="00AC37A8" w:rsidP="00AC37A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nd your completed Headline Activity to Sophia Robison (</w:t>
    </w:r>
    <w:hyperlink r:id="rId1" w:history="1">
      <w:r w:rsidRPr="006B7D34">
        <w:rPr>
          <w:rStyle w:val="Hyperlink"/>
          <w:rFonts w:ascii="Arial" w:hAnsi="Arial" w:cs="Arial"/>
        </w:rPr>
        <w:t>sophia.robison@pittsburghpa.gov</w:t>
      </w:r>
    </w:hyperlink>
    <w:r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0"/>
    <w:rsid w:val="00445797"/>
    <w:rsid w:val="00527540"/>
    <w:rsid w:val="0063440D"/>
    <w:rsid w:val="00AC37A8"/>
    <w:rsid w:val="00B13FC4"/>
    <w:rsid w:val="00E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10B3FC"/>
  <w15:chartTrackingRefBased/>
  <w15:docId w15:val="{B3DE8328-3F5B-4F97-83FB-391EED4E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A8"/>
  </w:style>
  <w:style w:type="paragraph" w:styleId="Footer">
    <w:name w:val="footer"/>
    <w:basedOn w:val="Normal"/>
    <w:link w:val="FooterChar"/>
    <w:uiPriority w:val="99"/>
    <w:unhideWhenUsed/>
    <w:rsid w:val="00A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A8"/>
  </w:style>
  <w:style w:type="character" w:styleId="Hyperlink">
    <w:name w:val="Hyperlink"/>
    <w:basedOn w:val="DefaultParagraphFont"/>
    <w:uiPriority w:val="99"/>
    <w:unhideWhenUsed/>
    <w:rsid w:val="00AC3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hia.robison@pittsburgh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17EA-9014-494B-8742-B18DBFE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SOPHIA</dc:creator>
  <cp:keywords/>
  <dc:description/>
  <cp:lastModifiedBy>ROBISON, SOPHIA</cp:lastModifiedBy>
  <cp:revision>2</cp:revision>
  <dcterms:created xsi:type="dcterms:W3CDTF">2021-04-05T19:51:00Z</dcterms:created>
  <dcterms:modified xsi:type="dcterms:W3CDTF">2021-04-05T20:47:00Z</dcterms:modified>
</cp:coreProperties>
</file>